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68D6638B"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1850E3">
        <w:t xml:space="preserve">   M</w:t>
      </w:r>
      <w:r w:rsidR="00054AD1">
        <w:t>ay</w:t>
      </w:r>
      <w:r w:rsidR="00C155E6">
        <w:t xml:space="preserve"> </w:t>
      </w:r>
      <w:r w:rsidR="00F16319">
        <w:t>2</w:t>
      </w:r>
      <w:r w:rsidR="00054AD1">
        <w:t>4</w:t>
      </w:r>
      <w:r w:rsidR="00B41340">
        <w:t>,</w:t>
      </w:r>
      <w:r w:rsidR="00C2605A">
        <w:t xml:space="preserve"> 20</w:t>
      </w:r>
      <w:r w:rsidR="00935A83">
        <w:t>2</w:t>
      </w:r>
      <w:r w:rsidR="00F16319">
        <w:t>3</w:t>
      </w:r>
    </w:p>
    <w:p w14:paraId="37849E9C" w14:textId="77777777" w:rsidR="002217C1" w:rsidRDefault="002217C1" w:rsidP="001D3EED">
      <w:pPr>
        <w:spacing w:after="0"/>
      </w:pPr>
    </w:p>
    <w:p w14:paraId="72090C63" w14:textId="40805484" w:rsidR="001D3E41" w:rsidRDefault="00413041" w:rsidP="008F16CD">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D15F55">
        <w:t>, Ted Nadobny, and</w:t>
      </w:r>
    </w:p>
    <w:p w14:paraId="2292E9DD" w14:textId="7B05015D" w:rsidR="00275210" w:rsidRDefault="005A4519" w:rsidP="0090475B">
      <w:pPr>
        <w:spacing w:after="0"/>
      </w:pPr>
      <w:r>
        <w:tab/>
      </w:r>
      <w:r>
        <w:tab/>
      </w:r>
      <w:r>
        <w:tab/>
      </w:r>
      <w:r>
        <w:tab/>
      </w:r>
      <w:r w:rsidR="00D15F55">
        <w:t>Andrew Campbell</w:t>
      </w:r>
      <w:r w:rsidR="00925B5A">
        <w:t xml:space="preserve"> (Zoom)</w:t>
      </w:r>
    </w:p>
    <w:p w14:paraId="4E4A0771" w14:textId="77A5310B" w:rsidR="001D3E41" w:rsidRDefault="001115E0" w:rsidP="001D3E41">
      <w:pPr>
        <w:spacing w:after="0"/>
      </w:pPr>
      <w:r>
        <w:t xml:space="preserve">OTHERS PRESENT:   </w:t>
      </w:r>
      <w:r w:rsidR="00524A8C">
        <w:t xml:space="preserve">Brian L. Sweitzer, Supt. of Public Works; </w:t>
      </w:r>
      <w:r w:rsidR="001D3E41">
        <w:t>Jeffrey L. Rehmeyer II</w:t>
      </w:r>
      <w:r w:rsidR="00DF5619">
        <w:t>, Esq.</w:t>
      </w:r>
      <w:r w:rsidR="001D3E41">
        <w:t xml:space="preserve">; </w:t>
      </w:r>
    </w:p>
    <w:p w14:paraId="77774155" w14:textId="4B564E8B" w:rsidR="003019AB" w:rsidRDefault="001D3E41" w:rsidP="001D3E41">
      <w:pPr>
        <w:spacing w:after="0"/>
        <w:ind w:left="2160"/>
      </w:pPr>
      <w:r>
        <w:t xml:space="preserve">      </w:t>
      </w:r>
      <w:r w:rsidR="003019AB">
        <w:t xml:space="preserve"> </w:t>
      </w:r>
      <w:r w:rsidR="00925B5A">
        <w:t xml:space="preserve">Jason Brenneman, P.E.; </w:t>
      </w:r>
      <w:r w:rsidR="003019AB">
        <w:t>David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05A4AF17" w:rsidR="001F7AB8" w:rsidRDefault="00EA2383" w:rsidP="00EA2383">
      <w:pPr>
        <w:spacing w:after="0"/>
      </w:pPr>
      <w:r>
        <w:t>A regular meeting of the Municipal Authori</w:t>
      </w:r>
      <w:r w:rsidR="007F305E">
        <w:t>ty convened at 7:</w:t>
      </w:r>
      <w:r w:rsidR="00CE433D">
        <w:t>0</w:t>
      </w:r>
      <w:r w:rsidR="00925B5A">
        <w:t>2</w:t>
      </w:r>
      <w:r>
        <w:t xml:space="preserve"> p.m.</w:t>
      </w:r>
      <w:r w:rsidR="00B77E75">
        <w:t xml:space="preserve"> </w:t>
      </w:r>
      <w:r w:rsidR="00EE55F5">
        <w:t>with</w:t>
      </w:r>
      <w:r w:rsidR="003053D2">
        <w:t xml:space="preserve"> </w:t>
      </w:r>
      <w:r w:rsidR="00925B5A">
        <w:t xml:space="preserve">Vice </w:t>
      </w:r>
      <w:r w:rsidR="00E41D51">
        <w:t xml:space="preserve">Chairman </w:t>
      </w:r>
      <w:r w:rsidR="00925B5A">
        <w:t>Wertz</w:t>
      </w:r>
      <w:r w:rsidR="00D450D8">
        <w:t xml:space="preserve"> </w:t>
      </w:r>
      <w:r>
        <w:t>presiding.</w:t>
      </w:r>
    </w:p>
    <w:p w14:paraId="6E324E0F" w14:textId="77777777" w:rsidR="001D3E41" w:rsidRDefault="001D3E4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056FD94C" w:rsidR="00DA731A" w:rsidRDefault="004D4B08" w:rsidP="00DA731A">
      <w:pPr>
        <w:spacing w:after="0"/>
      </w:pPr>
      <w:r>
        <w:t>T. Nadobny</w:t>
      </w:r>
      <w:r w:rsidR="00CC01DE">
        <w:t xml:space="preserve"> </w:t>
      </w:r>
      <w:r w:rsidR="00DA731A">
        <w:t>moved to approve the minutes of the</w:t>
      </w:r>
      <w:r w:rsidR="00FA2E31">
        <w:t xml:space="preserve"> </w:t>
      </w:r>
      <w:r w:rsidR="00D15F55">
        <w:t>March</w:t>
      </w:r>
      <w:r w:rsidR="005A4519">
        <w:t xml:space="preserve"> 22</w:t>
      </w:r>
      <w:r w:rsidR="00DA731A">
        <w:t>, 202</w:t>
      </w:r>
      <w:r w:rsidR="005A4519">
        <w:t>3</w:t>
      </w:r>
      <w:r w:rsidR="00DF5619">
        <w:t>,</w:t>
      </w:r>
      <w:r w:rsidR="00DA731A">
        <w:t xml:space="preserve"> meeting.</w:t>
      </w:r>
    </w:p>
    <w:p w14:paraId="75B13584" w14:textId="001709B9" w:rsidR="00DA731A" w:rsidRDefault="004D4B08" w:rsidP="00DA731A">
      <w:pPr>
        <w:spacing w:after="0"/>
      </w:pPr>
      <w:r>
        <w:t>J. Hoover</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157BDC2B" w14:textId="4D250FF7" w:rsidR="00E945B6" w:rsidRDefault="00303484" w:rsidP="00EA2383">
      <w:pPr>
        <w:spacing w:after="0"/>
      </w:pPr>
      <w:r>
        <w:t>None were offered.</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530EBD7" w14:textId="3D7FC799" w:rsidR="003634C0" w:rsidRDefault="005A4519" w:rsidP="00EA2383">
      <w:pPr>
        <w:spacing w:after="0"/>
      </w:pPr>
      <w:r>
        <w:t>D. Wertz</w:t>
      </w:r>
      <w:r w:rsidR="003634C0">
        <w:t xml:space="preserve"> moved to approve the </w:t>
      </w:r>
      <w:r w:rsidR="00D15F55">
        <w:t>March and April</w:t>
      </w:r>
      <w:r w:rsidR="003634C0">
        <w:t xml:space="preserve"> expenditures and report of accounts.</w:t>
      </w:r>
    </w:p>
    <w:p w14:paraId="322EE602" w14:textId="4F7E515B" w:rsidR="003634C0" w:rsidRPr="00935A83" w:rsidRDefault="004D4B08" w:rsidP="00EA2383">
      <w:pPr>
        <w:spacing w:after="0"/>
      </w:pPr>
      <w:r>
        <w:t>T. Nadobny</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668B6E42" w14:textId="24CCCE39" w:rsidR="00CF54E8" w:rsidRDefault="00CF54E8" w:rsidP="00990727">
      <w:pPr>
        <w:spacing w:after="0"/>
        <w:rPr>
          <w:bCs/>
        </w:rPr>
      </w:pPr>
    </w:p>
    <w:p w14:paraId="151F33EA" w14:textId="60D32A66" w:rsidR="00397095" w:rsidRPr="00303484" w:rsidRDefault="00303484" w:rsidP="00397095">
      <w:pPr>
        <w:spacing w:after="0"/>
        <w:rPr>
          <w:bCs/>
        </w:rPr>
      </w:pPr>
      <w:r>
        <w:rPr>
          <w:bCs/>
        </w:rPr>
        <w:t>The next meeting will be for Shrewsbury and Hopewell Townships to present their calculations as to how many EDUs they need for future development.</w:t>
      </w:r>
      <w:r w:rsidR="003634C0">
        <w:rPr>
          <w:bCs/>
        </w:rPr>
        <w:t xml:space="preserve">  No date has been set for the next meeting.</w:t>
      </w:r>
    </w:p>
    <w:p w14:paraId="601DAD2F" w14:textId="77777777" w:rsidR="00956BB1" w:rsidRDefault="00956BB1" w:rsidP="00956BB1">
      <w:pPr>
        <w:spacing w:after="0"/>
        <w:rPr>
          <w:u w:val="single"/>
        </w:rPr>
      </w:pPr>
    </w:p>
    <w:p w14:paraId="68BFAAD1" w14:textId="67AB3E0F" w:rsidR="00B26AAC" w:rsidRDefault="006F28D0" w:rsidP="00990727">
      <w:pPr>
        <w:spacing w:after="0"/>
        <w:rPr>
          <w:bCs/>
        </w:rPr>
      </w:pPr>
      <w:r>
        <w:rPr>
          <w:bCs/>
          <w:u w:val="single"/>
        </w:rPr>
        <w:t>Harambe Overlook in Railroad Borough</w:t>
      </w:r>
    </w:p>
    <w:p w14:paraId="2F78AC41" w14:textId="4374F52E" w:rsidR="006F28D0" w:rsidRDefault="006F28D0" w:rsidP="00990727">
      <w:pPr>
        <w:spacing w:after="0"/>
        <w:rPr>
          <w:bCs/>
        </w:rPr>
      </w:pPr>
    </w:p>
    <w:p w14:paraId="78EECF0F" w14:textId="64E4FAAD" w:rsidR="006F28D0" w:rsidRDefault="006F28D0" w:rsidP="00990727">
      <w:pPr>
        <w:spacing w:after="0"/>
        <w:rPr>
          <w:bCs/>
        </w:rPr>
      </w:pPr>
      <w:r>
        <w:rPr>
          <w:bCs/>
        </w:rPr>
        <w:t>Jason Dunaja has a seven</w:t>
      </w:r>
      <w:r w:rsidR="00452A85">
        <w:rPr>
          <w:bCs/>
        </w:rPr>
        <w:t>-</w:t>
      </w:r>
      <w:r>
        <w:rPr>
          <w:bCs/>
        </w:rPr>
        <w:t xml:space="preserve">lot development in Railroad Borough that the York Water Company will not serve so it will have private wells.  The homes will need meters to measure </w:t>
      </w:r>
      <w:r w:rsidR="00AA6B38">
        <w:rPr>
          <w:bCs/>
        </w:rPr>
        <w:t>the</w:t>
      </w:r>
      <w:r>
        <w:rPr>
          <w:bCs/>
        </w:rPr>
        <w:t xml:space="preserve"> usage and will be billed by Railroad Borough for sewer.  Railroad Borough and the developer a</w:t>
      </w:r>
      <w:r w:rsidR="00BA2C8E">
        <w:rPr>
          <w:bCs/>
        </w:rPr>
        <w:t xml:space="preserve">re </w:t>
      </w:r>
      <w:r>
        <w:rPr>
          <w:bCs/>
        </w:rPr>
        <w:t>asking that Shrewsbury Borough</w:t>
      </w:r>
      <w:r w:rsidR="00DE19FE">
        <w:rPr>
          <w:bCs/>
        </w:rPr>
        <w:t xml:space="preserve"> personnel, via its agreement with the Authority,</w:t>
      </w:r>
      <w:r>
        <w:rPr>
          <w:bCs/>
        </w:rPr>
        <w:t xml:space="preserve"> read the meters at an hourly rate and provide the readings to Railroad Borough</w:t>
      </w:r>
      <w:r w:rsidR="002257D2">
        <w:rPr>
          <w:bCs/>
        </w:rPr>
        <w:t xml:space="preserve"> to bill for the sewer </w:t>
      </w:r>
      <w:r w:rsidR="002257D2">
        <w:rPr>
          <w:bCs/>
        </w:rPr>
        <w:lastRenderedPageBreak/>
        <w:t>charges</w:t>
      </w:r>
      <w:r>
        <w:rPr>
          <w:bCs/>
        </w:rPr>
        <w:t xml:space="preserve">. </w:t>
      </w:r>
      <w:r w:rsidR="001A0A24">
        <w:rPr>
          <w:bCs/>
        </w:rPr>
        <w:t xml:space="preserve"> This would be a courtesy extended to Railroad Borough since it doesn’t have the manpower or equipment to read the meters. </w:t>
      </w:r>
      <w:r>
        <w:rPr>
          <w:bCs/>
        </w:rPr>
        <w:t xml:space="preserve"> The meters would also be maintained at each home at the homeowner’s cost for parts and labor.</w:t>
      </w:r>
      <w:r w:rsidR="00DE19FE">
        <w:rPr>
          <w:bCs/>
        </w:rPr>
        <w:t xml:space="preserve">  All labor and materials will be billed to Railroad Borough, and then Railroad Borough would bill the homeowners as appropriate.</w:t>
      </w:r>
      <w:r>
        <w:rPr>
          <w:bCs/>
        </w:rPr>
        <w:t xml:space="preserve">  Estimated charge for reading the meters a year is around $300.00.</w:t>
      </w:r>
    </w:p>
    <w:p w14:paraId="0719EB9A" w14:textId="08701E8F" w:rsidR="003F795A" w:rsidRDefault="003F795A" w:rsidP="00990727">
      <w:pPr>
        <w:spacing w:after="0"/>
        <w:rPr>
          <w:bCs/>
        </w:rPr>
      </w:pPr>
    </w:p>
    <w:p w14:paraId="0A03D9DD" w14:textId="7A95173B" w:rsidR="00D15F55" w:rsidRDefault="004D4B08" w:rsidP="00990727">
      <w:pPr>
        <w:spacing w:after="0"/>
        <w:rPr>
          <w:bCs/>
        </w:rPr>
      </w:pPr>
      <w:r>
        <w:rPr>
          <w:bCs/>
        </w:rPr>
        <w:t>J. Hoover m</w:t>
      </w:r>
      <w:r w:rsidR="00D15F55">
        <w:rPr>
          <w:bCs/>
        </w:rPr>
        <w:t>oved to approve the signing of the Agreement.</w:t>
      </w:r>
    </w:p>
    <w:p w14:paraId="1C699856" w14:textId="6CF5F503" w:rsidR="00D15F55" w:rsidRDefault="004D4B08" w:rsidP="00990727">
      <w:pPr>
        <w:spacing w:after="0"/>
        <w:rPr>
          <w:bCs/>
        </w:rPr>
      </w:pPr>
      <w:r>
        <w:rPr>
          <w:bCs/>
        </w:rPr>
        <w:t>T. Nadobny s</w:t>
      </w:r>
      <w:r w:rsidR="00D15F55">
        <w:rPr>
          <w:bCs/>
        </w:rPr>
        <w:t>econded.  The motion carried with all voting in favor.</w:t>
      </w:r>
    </w:p>
    <w:p w14:paraId="3DF856E1" w14:textId="77777777" w:rsidR="00D15F55" w:rsidRDefault="00D15F55" w:rsidP="00990727">
      <w:pPr>
        <w:spacing w:after="0"/>
        <w:rPr>
          <w:bCs/>
        </w:rPr>
      </w:pPr>
    </w:p>
    <w:p w14:paraId="0B80AFCC" w14:textId="1696E502" w:rsidR="00D15F55" w:rsidRDefault="00D15F55" w:rsidP="00990727">
      <w:pPr>
        <w:spacing w:after="0"/>
        <w:rPr>
          <w:bCs/>
        </w:rPr>
      </w:pPr>
      <w:r>
        <w:rPr>
          <w:bCs/>
          <w:u w:val="single"/>
        </w:rPr>
        <w:t>2022 Audit Report</w:t>
      </w:r>
    </w:p>
    <w:p w14:paraId="5F2C9D76" w14:textId="77777777" w:rsidR="00D15F55" w:rsidRDefault="00D15F55" w:rsidP="00990727">
      <w:pPr>
        <w:spacing w:after="0"/>
        <w:rPr>
          <w:bCs/>
        </w:rPr>
      </w:pPr>
    </w:p>
    <w:p w14:paraId="4C6DA6C2" w14:textId="0AB7B135" w:rsidR="00D15F55" w:rsidRDefault="004D4B08" w:rsidP="00990727">
      <w:pPr>
        <w:spacing w:after="0"/>
        <w:rPr>
          <w:bCs/>
        </w:rPr>
      </w:pPr>
      <w:r>
        <w:rPr>
          <w:bCs/>
        </w:rPr>
        <w:t>T. Nadobny</w:t>
      </w:r>
      <w:r w:rsidR="00D15F55">
        <w:rPr>
          <w:bCs/>
        </w:rPr>
        <w:t xml:space="preserve"> moved to approve the 2022 audit report.</w:t>
      </w:r>
    </w:p>
    <w:p w14:paraId="220FFD86" w14:textId="707B83EF" w:rsidR="00D15F55" w:rsidRPr="00D15F55" w:rsidRDefault="004D4B08" w:rsidP="00990727">
      <w:pPr>
        <w:spacing w:after="0"/>
        <w:rPr>
          <w:bCs/>
        </w:rPr>
      </w:pPr>
      <w:r>
        <w:rPr>
          <w:bCs/>
        </w:rPr>
        <w:t>J. Hoover s</w:t>
      </w:r>
      <w:r w:rsidR="00D15F55">
        <w:rPr>
          <w:bCs/>
        </w:rPr>
        <w:t>econded.  The motion carried with all voting in favor.</w:t>
      </w:r>
    </w:p>
    <w:p w14:paraId="4ECEAD8E" w14:textId="77777777" w:rsidR="006C1BB8" w:rsidRDefault="006C1BB8" w:rsidP="00452A85">
      <w:pPr>
        <w:spacing w:after="0"/>
      </w:pPr>
    </w:p>
    <w:p w14:paraId="0FA761F0" w14:textId="49B810B0" w:rsidR="006C1BB8" w:rsidRDefault="006C1BB8" w:rsidP="00452A85">
      <w:pPr>
        <w:spacing w:after="0"/>
      </w:pPr>
      <w:r>
        <w:rPr>
          <w:u w:val="single"/>
        </w:rPr>
        <w:t>Deer Creek North Interceptor Lining Project</w:t>
      </w:r>
    </w:p>
    <w:p w14:paraId="01D89616" w14:textId="77777777" w:rsidR="006C1BB8" w:rsidRDefault="006C1BB8" w:rsidP="00452A85">
      <w:pPr>
        <w:spacing w:after="0"/>
      </w:pPr>
    </w:p>
    <w:p w14:paraId="1554A219" w14:textId="45381E45" w:rsidR="006C1BB8" w:rsidRDefault="006C1BB8" w:rsidP="00452A85">
      <w:pPr>
        <w:spacing w:after="0"/>
      </w:pPr>
      <w:r>
        <w:t>The ten and 12 inch sewer line</w:t>
      </w:r>
      <w:r w:rsidR="00C92EC0">
        <w:t>s</w:t>
      </w:r>
      <w:r>
        <w:t xml:space="preserve"> ha</w:t>
      </w:r>
      <w:r w:rsidR="00C92EC0">
        <w:t>ve</w:t>
      </w:r>
      <w:r>
        <w:t xml:space="preserve"> been cleaned, televised, and installed.  </w:t>
      </w:r>
      <w:r w:rsidR="00FE2EED">
        <w:t xml:space="preserve">The liners were installed the week of May 15.  There were two problems with the lining.  The only lateral that is in the project area was cut by the robotic cutter and allowed 25 gallons per minute of groundwater to enter the sewer system. </w:t>
      </w:r>
      <w:r w:rsidR="004D4B08">
        <w:t xml:space="preserve"> Insituform employees did not come forward to say a mistake had been made but the Public Works Department found the problem and a</w:t>
      </w:r>
      <w:r w:rsidR="00FE2EED">
        <w:t xml:space="preserve"> temporary repair was made on Friday to eliminate the infiltration and the lateral will be permanently repaired this week.</w:t>
      </w:r>
      <w:r w:rsidR="004D4B08">
        <w:t xml:space="preserve">  The amount </w:t>
      </w:r>
      <w:r w:rsidR="00B205B7">
        <w:t>of</w:t>
      </w:r>
      <w:r w:rsidR="004D4B08">
        <w:t xml:space="preserve"> $5,000 - $10,000 will be withheld from final payment for the repairs that had to be made by</w:t>
      </w:r>
      <w:r w:rsidR="009D33F7">
        <w:t xml:space="preserve"> the Borough/Authority. </w:t>
      </w:r>
      <w:r w:rsidR="00FE2EED">
        <w:t xml:space="preserve"> </w:t>
      </w:r>
      <w:r w:rsidR="004D4B08">
        <w:t xml:space="preserve">Supt. Sweitzer will inform the Insituform representative of </w:t>
      </w:r>
      <w:r w:rsidR="00B205B7">
        <w:t>its employees</w:t>
      </w:r>
      <w:r w:rsidR="004D4B08">
        <w:t xml:space="preserve"> not admit</w:t>
      </w:r>
      <w:r w:rsidR="00B205B7">
        <w:t>ting</w:t>
      </w:r>
      <w:r w:rsidR="004D4B08">
        <w:t xml:space="preserve"> that an error was made. </w:t>
      </w:r>
      <w:r w:rsidR="00FE2EED">
        <w:t xml:space="preserve"> Insituform </w:t>
      </w:r>
      <w:r w:rsidR="00B205B7">
        <w:t xml:space="preserve">employees </w:t>
      </w:r>
      <w:r w:rsidR="00FE2EED">
        <w:t>accidently struck the Wilson farm’s incinerator with their truck and it was damaged.  They are requesting $6,000 for a new incinerator.  Insituform’s insurance company is to contact Supt. Sweitzer and the owner.  The good news is that the project saved 50,000 gallons per day or 35 gallons per minute of infiltration with the liner.  The total project payback is approximately three years based on treatment plant flows and less if you consider the pump station costs including electric.</w:t>
      </w:r>
    </w:p>
    <w:p w14:paraId="750E2DEA" w14:textId="77777777" w:rsidR="004D4B08" w:rsidRDefault="004D4B08" w:rsidP="00452A85">
      <w:pPr>
        <w:spacing w:after="0"/>
      </w:pPr>
    </w:p>
    <w:p w14:paraId="3061324B" w14:textId="5B6E439B" w:rsidR="009D33F7" w:rsidRDefault="009D33F7" w:rsidP="00452A85">
      <w:pPr>
        <w:spacing w:after="0"/>
      </w:pPr>
      <w:r>
        <w:t>T. Blomquist entered the meeting at 7:15 p.m.</w:t>
      </w:r>
    </w:p>
    <w:p w14:paraId="02854795" w14:textId="77777777" w:rsidR="009D33F7" w:rsidRDefault="009D33F7" w:rsidP="00452A85">
      <w:pPr>
        <w:spacing w:after="0"/>
      </w:pPr>
    </w:p>
    <w:p w14:paraId="436FA18F" w14:textId="77777777" w:rsidR="004D4B08" w:rsidRDefault="004D4B08" w:rsidP="004D4B08">
      <w:pPr>
        <w:spacing w:after="0"/>
      </w:pPr>
      <w:r>
        <w:rPr>
          <w:u w:val="single"/>
        </w:rPr>
        <w:t>Deer Creek North Interceptor Lining Project Invoice from Insituform</w:t>
      </w:r>
    </w:p>
    <w:p w14:paraId="2C95C8C3" w14:textId="77777777" w:rsidR="004D4B08" w:rsidRDefault="004D4B08" w:rsidP="004D4B08">
      <w:pPr>
        <w:spacing w:after="0"/>
      </w:pPr>
    </w:p>
    <w:p w14:paraId="0943A434" w14:textId="77777777" w:rsidR="004D4B08" w:rsidRDefault="004D4B08" w:rsidP="004D4B08">
      <w:pPr>
        <w:spacing w:after="0"/>
      </w:pPr>
      <w:r>
        <w:t>The first payment due is $12,106.80 which is 9% of the project.</w:t>
      </w:r>
    </w:p>
    <w:p w14:paraId="02FF1DAF" w14:textId="77777777" w:rsidR="004D4B08" w:rsidRDefault="004D4B08" w:rsidP="004D4B08">
      <w:pPr>
        <w:spacing w:after="0"/>
      </w:pPr>
    </w:p>
    <w:p w14:paraId="10227E4C" w14:textId="534B72D9" w:rsidR="004D4B08" w:rsidRDefault="009D33F7" w:rsidP="004D4B08">
      <w:pPr>
        <w:spacing w:after="0"/>
      </w:pPr>
      <w:r>
        <w:t>T. Nadobny m</w:t>
      </w:r>
      <w:r w:rsidR="004D4B08">
        <w:t>oved to pay the Authority’s share of the $12,106.80.</w:t>
      </w:r>
    </w:p>
    <w:p w14:paraId="1653D42D" w14:textId="41FB842B" w:rsidR="004D4B08" w:rsidRDefault="009D33F7" w:rsidP="004D4B08">
      <w:pPr>
        <w:spacing w:after="0"/>
      </w:pPr>
      <w:r>
        <w:t>J. Hoover s</w:t>
      </w:r>
      <w:r w:rsidR="004D4B08">
        <w:t>econded.  The motion carried with all voting in favor.</w:t>
      </w:r>
    </w:p>
    <w:p w14:paraId="31585A8A" w14:textId="5A1C0F23" w:rsidR="00FE2EED" w:rsidRDefault="009D33F7" w:rsidP="00452A85">
      <w:pPr>
        <w:spacing w:after="0"/>
      </w:pPr>
      <w:r>
        <w:t>At this time, Vice Chairman Wertz turned the meeting over to Chairman Blomquist.</w:t>
      </w:r>
    </w:p>
    <w:p w14:paraId="4AEEFAC5" w14:textId="77777777" w:rsidR="009D33F7" w:rsidRDefault="009D33F7" w:rsidP="00452A85">
      <w:pPr>
        <w:spacing w:after="0"/>
      </w:pPr>
    </w:p>
    <w:p w14:paraId="0B7222B7" w14:textId="4DF18130" w:rsidR="00FE2EED" w:rsidRDefault="00FE2EED" w:rsidP="00452A85">
      <w:pPr>
        <w:spacing w:after="0"/>
      </w:pPr>
      <w:r>
        <w:rPr>
          <w:u w:val="single"/>
        </w:rPr>
        <w:lastRenderedPageBreak/>
        <w:t>Sewer Pump Station Visit</w:t>
      </w:r>
    </w:p>
    <w:p w14:paraId="2ADF4651" w14:textId="77777777" w:rsidR="00FE2EED" w:rsidRDefault="00FE2EED" w:rsidP="00452A85">
      <w:pPr>
        <w:spacing w:after="0"/>
      </w:pPr>
    </w:p>
    <w:p w14:paraId="4E72E2F0" w14:textId="526E9CA2" w:rsidR="009779CD" w:rsidRDefault="00FE2EED" w:rsidP="009779CD">
      <w:pPr>
        <w:spacing w:after="0"/>
      </w:pPr>
      <w:r>
        <w:t>Eng. Brenneman and Supt. Sweitzer toured a similar sewer pump station to that of our Deer Creek Pump Station.  The sewer operator and station supplier provided some details to consider in our project.</w:t>
      </w:r>
      <w:r w:rsidR="009D33F7">
        <w:t xml:space="preserve">  Eng. Brenneman stated the pump station they toured has a grinder.  The grant awards will be announced in July.</w:t>
      </w:r>
    </w:p>
    <w:p w14:paraId="10A95F12" w14:textId="77777777" w:rsidR="009D33F7" w:rsidRDefault="009D33F7" w:rsidP="00C539B9">
      <w:pPr>
        <w:spacing w:after="0"/>
        <w:rPr>
          <w:b/>
          <w:bCs/>
          <w:u w:val="single"/>
        </w:rPr>
      </w:pPr>
    </w:p>
    <w:p w14:paraId="5D9A5500" w14:textId="4D174470" w:rsidR="00C539B9" w:rsidRDefault="00C539B9" w:rsidP="00C539B9">
      <w:pPr>
        <w:spacing w:after="0"/>
        <w:rPr>
          <w:b/>
          <w:bCs/>
          <w:u w:val="single"/>
        </w:rPr>
      </w:pPr>
      <w:r>
        <w:rPr>
          <w:b/>
          <w:bCs/>
          <w:u w:val="single"/>
        </w:rPr>
        <w:t>ENGINEER’S REPORT</w:t>
      </w:r>
    </w:p>
    <w:p w14:paraId="42C6F8AF" w14:textId="77777777" w:rsidR="009D33F7" w:rsidRDefault="009D33F7" w:rsidP="00C539B9">
      <w:pPr>
        <w:spacing w:after="0"/>
        <w:rPr>
          <w:b/>
          <w:bCs/>
          <w:u w:val="single"/>
        </w:rPr>
      </w:pPr>
    </w:p>
    <w:p w14:paraId="224E7DB7" w14:textId="4D1CE097" w:rsidR="009D33F7" w:rsidRPr="009D33F7" w:rsidRDefault="009D33F7" w:rsidP="00C539B9">
      <w:pPr>
        <w:spacing w:after="0"/>
      </w:pPr>
      <w:r>
        <w:t>Eng. Brenneman stated that Hollins Organic</w:t>
      </w:r>
      <w:r w:rsidR="00E7540A">
        <w:t>, who was denied a deduct meter at the last meeting,</w:t>
      </w:r>
      <w:r>
        <w:t xml:space="preserve"> </w:t>
      </w:r>
      <w:r w:rsidR="00E7540A">
        <w:t>has arranged for an auxiliary connection</w:t>
      </w:r>
      <w:r>
        <w:t xml:space="preserve"> with the York Water Company for the watering of the mulch.</w:t>
      </w:r>
    </w:p>
    <w:p w14:paraId="0AF4296C" w14:textId="6FD5BB82" w:rsidR="00C539B9" w:rsidRDefault="00C539B9" w:rsidP="00452A85">
      <w:pPr>
        <w:spacing w:after="0"/>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76B5CAF8" w14:textId="4A12DCC1" w:rsidR="00452A85" w:rsidRDefault="00803B73" w:rsidP="00990727">
      <w:pPr>
        <w:spacing w:after="0"/>
      </w:pPr>
      <w:r>
        <w:t>Taken earlier.</w:t>
      </w:r>
    </w:p>
    <w:p w14:paraId="1C9CF476" w14:textId="77777777" w:rsidR="00451E41" w:rsidRPr="004277B2" w:rsidRDefault="00451E41"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6AA30C27" w14:textId="6A80BEDB" w:rsidR="007F716B" w:rsidRDefault="007F716B" w:rsidP="00EA2383">
      <w:pPr>
        <w:spacing w:after="0"/>
      </w:pPr>
    </w:p>
    <w:p w14:paraId="6826CEB1" w14:textId="229D31CB" w:rsidR="00BA2C8E" w:rsidRDefault="00BA2C8E" w:rsidP="00EA2383">
      <w:pPr>
        <w:spacing w:after="0"/>
      </w:pPr>
      <w:r>
        <w:t>Taken earlier.</w:t>
      </w:r>
    </w:p>
    <w:p w14:paraId="038BF032" w14:textId="77777777" w:rsidR="00BA2C8E" w:rsidRPr="009C3D6D" w:rsidRDefault="00BA2C8E"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70FE6AF9" w:rsidR="00BB717A" w:rsidRDefault="009D33F7" w:rsidP="00754327">
      <w:pPr>
        <w:spacing w:after="0"/>
      </w:pPr>
      <w:r>
        <w:t>T. Nadobny</w:t>
      </w:r>
      <w:r w:rsidR="00BA2C8E">
        <w:t xml:space="preserve"> </w:t>
      </w:r>
      <w:r w:rsidR="00BD391F">
        <w:t>moved to adjourn the meeting</w:t>
      </w:r>
      <w:r w:rsidR="00E854A0">
        <w:t xml:space="preserve"> at</w:t>
      </w:r>
      <w:r w:rsidR="001348D4">
        <w:t xml:space="preserve"> </w:t>
      </w:r>
      <w:r>
        <w:t>7:23</w:t>
      </w:r>
      <w:r w:rsidR="00721D60">
        <w:t xml:space="preserve"> </w:t>
      </w:r>
      <w:r w:rsidR="00EA2383">
        <w:t>p.m.</w:t>
      </w:r>
    </w:p>
    <w:p w14:paraId="018FC759" w14:textId="51BAC7D3" w:rsidR="00EA2383" w:rsidRDefault="009D33F7"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054AD1">
      <w:headerReference w:type="default" r:id="rId8"/>
      <w:pgSz w:w="12240" w:h="15840"/>
      <w:pgMar w:top="432" w:right="720" w:bottom="720" w:left="72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53CD" w14:textId="77777777" w:rsidR="002800BC" w:rsidRDefault="002800BC" w:rsidP="000B48FE">
      <w:pPr>
        <w:spacing w:after="0"/>
      </w:pPr>
      <w:r>
        <w:separator/>
      </w:r>
    </w:p>
  </w:endnote>
  <w:endnote w:type="continuationSeparator" w:id="0">
    <w:p w14:paraId="5EEAFB66" w14:textId="77777777" w:rsidR="002800BC" w:rsidRDefault="002800BC"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1794" w14:textId="77777777" w:rsidR="002800BC" w:rsidRDefault="002800BC" w:rsidP="000B48FE">
      <w:pPr>
        <w:spacing w:after="0"/>
        <w:rPr>
          <w:noProof/>
        </w:rPr>
      </w:pPr>
      <w:r>
        <w:rPr>
          <w:noProof/>
        </w:rPr>
        <w:separator/>
      </w:r>
    </w:p>
  </w:footnote>
  <w:footnote w:type="continuationSeparator" w:id="0">
    <w:p w14:paraId="70701827" w14:textId="77777777" w:rsidR="002800BC" w:rsidRDefault="002800BC"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19402CCD" w:rsidR="000B48FE" w:rsidRDefault="000B48FE">
        <w:pPr>
          <w:pStyle w:val="Header"/>
          <w:jc w:val="right"/>
        </w:pPr>
        <w:r>
          <w:t xml:space="preserve"> </w:t>
        </w:r>
        <w:r w:rsidR="00054AD1">
          <w:t>5</w:t>
        </w:r>
        <w:r w:rsidR="00756E22">
          <w:t>/</w:t>
        </w:r>
        <w:r w:rsidR="00F16319">
          <w:t>2</w:t>
        </w:r>
        <w:r w:rsidR="00054AD1">
          <w:t>4</w:t>
        </w:r>
        <w:r w:rsidR="00EE55F5">
          <w:t>/20</w:t>
        </w:r>
        <w:r w:rsidR="0039545C">
          <w:t>2</w:t>
        </w:r>
        <w:r w:rsidR="00F16319">
          <w:t>3</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7"/>
  </w:num>
  <w:num w:numId="2" w16cid:durableId="1353610599">
    <w:abstractNumId w:val="5"/>
  </w:num>
  <w:num w:numId="3" w16cid:durableId="1711153334">
    <w:abstractNumId w:val="0"/>
  </w:num>
  <w:num w:numId="4" w16cid:durableId="315771188">
    <w:abstractNumId w:val="3"/>
  </w:num>
  <w:num w:numId="5" w16cid:durableId="364674146">
    <w:abstractNumId w:val="1"/>
  </w:num>
  <w:num w:numId="6" w16cid:durableId="81995932">
    <w:abstractNumId w:val="4"/>
  </w:num>
  <w:num w:numId="7" w16cid:durableId="1852601296">
    <w:abstractNumId w:val="10"/>
  </w:num>
  <w:num w:numId="8" w16cid:durableId="2040275943">
    <w:abstractNumId w:val="8"/>
  </w:num>
  <w:num w:numId="9" w16cid:durableId="844515448">
    <w:abstractNumId w:val="2"/>
  </w:num>
  <w:num w:numId="10" w16cid:durableId="1846094072">
    <w:abstractNumId w:val="9"/>
  </w:num>
  <w:num w:numId="11" w16cid:durableId="791284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2AB3"/>
    <w:rsid w:val="00084769"/>
    <w:rsid w:val="00086682"/>
    <w:rsid w:val="000A1EA1"/>
    <w:rsid w:val="000A4A72"/>
    <w:rsid w:val="000A56AB"/>
    <w:rsid w:val="000A6C1F"/>
    <w:rsid w:val="000A71C7"/>
    <w:rsid w:val="000B04A9"/>
    <w:rsid w:val="000B123C"/>
    <w:rsid w:val="000B2A26"/>
    <w:rsid w:val="000B43AC"/>
    <w:rsid w:val="000B48FE"/>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EEC"/>
    <w:rsid w:val="000E0D54"/>
    <w:rsid w:val="000E29DB"/>
    <w:rsid w:val="000E6D2E"/>
    <w:rsid w:val="000E7366"/>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48D4"/>
    <w:rsid w:val="00134C5E"/>
    <w:rsid w:val="00134EB1"/>
    <w:rsid w:val="001352F1"/>
    <w:rsid w:val="00135334"/>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297"/>
    <w:rsid w:val="00173884"/>
    <w:rsid w:val="001767B2"/>
    <w:rsid w:val="0018224E"/>
    <w:rsid w:val="00182719"/>
    <w:rsid w:val="001850E3"/>
    <w:rsid w:val="00185455"/>
    <w:rsid w:val="00187ACA"/>
    <w:rsid w:val="00190CA1"/>
    <w:rsid w:val="00196392"/>
    <w:rsid w:val="00197EF3"/>
    <w:rsid w:val="001A0A24"/>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2BA3"/>
    <w:rsid w:val="0020492B"/>
    <w:rsid w:val="0020571F"/>
    <w:rsid w:val="00206B26"/>
    <w:rsid w:val="002070F7"/>
    <w:rsid w:val="00207C96"/>
    <w:rsid w:val="00211E52"/>
    <w:rsid w:val="0021502E"/>
    <w:rsid w:val="002159DD"/>
    <w:rsid w:val="00217EB8"/>
    <w:rsid w:val="002204F5"/>
    <w:rsid w:val="002217C1"/>
    <w:rsid w:val="002232E6"/>
    <w:rsid w:val="002257D2"/>
    <w:rsid w:val="00226E4C"/>
    <w:rsid w:val="0022742F"/>
    <w:rsid w:val="00230E69"/>
    <w:rsid w:val="00231353"/>
    <w:rsid w:val="002319EE"/>
    <w:rsid w:val="002334F2"/>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DE1"/>
    <w:rsid w:val="00264FAC"/>
    <w:rsid w:val="00265FEC"/>
    <w:rsid w:val="00266CC1"/>
    <w:rsid w:val="00267D80"/>
    <w:rsid w:val="00271DC7"/>
    <w:rsid w:val="002727B4"/>
    <w:rsid w:val="00274ACE"/>
    <w:rsid w:val="00275210"/>
    <w:rsid w:val="002752A4"/>
    <w:rsid w:val="0027596B"/>
    <w:rsid w:val="002759B7"/>
    <w:rsid w:val="00276950"/>
    <w:rsid w:val="002800BC"/>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20FB"/>
    <w:rsid w:val="002C5FDF"/>
    <w:rsid w:val="002C6789"/>
    <w:rsid w:val="002D0380"/>
    <w:rsid w:val="002D0B8A"/>
    <w:rsid w:val="002D14AA"/>
    <w:rsid w:val="002D399C"/>
    <w:rsid w:val="002D626C"/>
    <w:rsid w:val="002D6720"/>
    <w:rsid w:val="002D71F5"/>
    <w:rsid w:val="002E22FA"/>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7A97"/>
    <w:rsid w:val="00384581"/>
    <w:rsid w:val="00384B84"/>
    <w:rsid w:val="00390348"/>
    <w:rsid w:val="0039179E"/>
    <w:rsid w:val="00392C68"/>
    <w:rsid w:val="00393CE7"/>
    <w:rsid w:val="0039545C"/>
    <w:rsid w:val="00396031"/>
    <w:rsid w:val="00396FCD"/>
    <w:rsid w:val="00397095"/>
    <w:rsid w:val="00397578"/>
    <w:rsid w:val="003A08DA"/>
    <w:rsid w:val="003A0C9B"/>
    <w:rsid w:val="003A2A77"/>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58A"/>
    <w:rsid w:val="0043512C"/>
    <w:rsid w:val="00436501"/>
    <w:rsid w:val="00436F07"/>
    <w:rsid w:val="00441704"/>
    <w:rsid w:val="00442682"/>
    <w:rsid w:val="00443959"/>
    <w:rsid w:val="00443E28"/>
    <w:rsid w:val="00443F7F"/>
    <w:rsid w:val="004500DE"/>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7E3A"/>
    <w:rsid w:val="0048067F"/>
    <w:rsid w:val="004807BA"/>
    <w:rsid w:val="004825CD"/>
    <w:rsid w:val="00484560"/>
    <w:rsid w:val="004871C2"/>
    <w:rsid w:val="004911D5"/>
    <w:rsid w:val="00492B3B"/>
    <w:rsid w:val="00492F75"/>
    <w:rsid w:val="00494C1C"/>
    <w:rsid w:val="00494EC1"/>
    <w:rsid w:val="00496DC1"/>
    <w:rsid w:val="00496E7E"/>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71F"/>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1EC1"/>
    <w:rsid w:val="00582677"/>
    <w:rsid w:val="005831B4"/>
    <w:rsid w:val="00584392"/>
    <w:rsid w:val="005843F6"/>
    <w:rsid w:val="00586426"/>
    <w:rsid w:val="00590DC8"/>
    <w:rsid w:val="00591AC7"/>
    <w:rsid w:val="005951AD"/>
    <w:rsid w:val="0059598E"/>
    <w:rsid w:val="00595F1A"/>
    <w:rsid w:val="00596F2F"/>
    <w:rsid w:val="00597414"/>
    <w:rsid w:val="00597733"/>
    <w:rsid w:val="005A4519"/>
    <w:rsid w:val="005A56C1"/>
    <w:rsid w:val="005A66E5"/>
    <w:rsid w:val="005B0BDF"/>
    <w:rsid w:val="005B1979"/>
    <w:rsid w:val="005B51B4"/>
    <w:rsid w:val="005B6F90"/>
    <w:rsid w:val="005B7475"/>
    <w:rsid w:val="005C42C0"/>
    <w:rsid w:val="005D02DA"/>
    <w:rsid w:val="005D2866"/>
    <w:rsid w:val="005D35D6"/>
    <w:rsid w:val="005D4341"/>
    <w:rsid w:val="005D5A7F"/>
    <w:rsid w:val="005D7CB0"/>
    <w:rsid w:val="005E1090"/>
    <w:rsid w:val="005E4A8D"/>
    <w:rsid w:val="005E4A96"/>
    <w:rsid w:val="005E5ADB"/>
    <w:rsid w:val="005E60AF"/>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95A"/>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186E"/>
    <w:rsid w:val="0068190D"/>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DF9"/>
    <w:rsid w:val="006E4E6D"/>
    <w:rsid w:val="006E5EA9"/>
    <w:rsid w:val="006F1694"/>
    <w:rsid w:val="006F1B8D"/>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5B77"/>
    <w:rsid w:val="0072750E"/>
    <w:rsid w:val="00727FD3"/>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327"/>
    <w:rsid w:val="00754FE8"/>
    <w:rsid w:val="00756E22"/>
    <w:rsid w:val="007574D6"/>
    <w:rsid w:val="0076139F"/>
    <w:rsid w:val="00762C9C"/>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B252E"/>
    <w:rsid w:val="007C01B4"/>
    <w:rsid w:val="007C6E4D"/>
    <w:rsid w:val="007C7559"/>
    <w:rsid w:val="007D064A"/>
    <w:rsid w:val="007D09CE"/>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42C4"/>
    <w:rsid w:val="00814516"/>
    <w:rsid w:val="00815DE7"/>
    <w:rsid w:val="00817C01"/>
    <w:rsid w:val="00820AC8"/>
    <w:rsid w:val="0082268C"/>
    <w:rsid w:val="008238AF"/>
    <w:rsid w:val="00824FAE"/>
    <w:rsid w:val="00832E7F"/>
    <w:rsid w:val="0083337C"/>
    <w:rsid w:val="0083399C"/>
    <w:rsid w:val="008339BA"/>
    <w:rsid w:val="00835D7A"/>
    <w:rsid w:val="008373B4"/>
    <w:rsid w:val="00837E69"/>
    <w:rsid w:val="00844F9C"/>
    <w:rsid w:val="008458CA"/>
    <w:rsid w:val="00846070"/>
    <w:rsid w:val="00846CF4"/>
    <w:rsid w:val="008521CB"/>
    <w:rsid w:val="00854BC4"/>
    <w:rsid w:val="00855ABB"/>
    <w:rsid w:val="00855E52"/>
    <w:rsid w:val="008560F1"/>
    <w:rsid w:val="0086237C"/>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ACF"/>
    <w:rsid w:val="008E7019"/>
    <w:rsid w:val="008F11AD"/>
    <w:rsid w:val="008F16CD"/>
    <w:rsid w:val="008F3680"/>
    <w:rsid w:val="008F3746"/>
    <w:rsid w:val="008F41E8"/>
    <w:rsid w:val="008F4FB7"/>
    <w:rsid w:val="008F7040"/>
    <w:rsid w:val="008F739B"/>
    <w:rsid w:val="0090272A"/>
    <w:rsid w:val="0090475B"/>
    <w:rsid w:val="00912D1A"/>
    <w:rsid w:val="00913E2F"/>
    <w:rsid w:val="00913EF2"/>
    <w:rsid w:val="00915DD2"/>
    <w:rsid w:val="00917CF2"/>
    <w:rsid w:val="00920E7A"/>
    <w:rsid w:val="0092101D"/>
    <w:rsid w:val="00923103"/>
    <w:rsid w:val="00923702"/>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6052"/>
    <w:rsid w:val="00996BE1"/>
    <w:rsid w:val="009A5141"/>
    <w:rsid w:val="009A7021"/>
    <w:rsid w:val="009A795B"/>
    <w:rsid w:val="009B11D8"/>
    <w:rsid w:val="009B1EFC"/>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33F7"/>
    <w:rsid w:val="009D4ADC"/>
    <w:rsid w:val="009D7483"/>
    <w:rsid w:val="009D7BF4"/>
    <w:rsid w:val="009E005A"/>
    <w:rsid w:val="009E1114"/>
    <w:rsid w:val="009E2DF6"/>
    <w:rsid w:val="009E48B7"/>
    <w:rsid w:val="009E4CDE"/>
    <w:rsid w:val="009E6882"/>
    <w:rsid w:val="009E7A1D"/>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706"/>
    <w:rsid w:val="00A32CCA"/>
    <w:rsid w:val="00A3319C"/>
    <w:rsid w:val="00A37D53"/>
    <w:rsid w:val="00A4079C"/>
    <w:rsid w:val="00A407C2"/>
    <w:rsid w:val="00A427D7"/>
    <w:rsid w:val="00A55524"/>
    <w:rsid w:val="00A559F7"/>
    <w:rsid w:val="00A56CD6"/>
    <w:rsid w:val="00A57329"/>
    <w:rsid w:val="00A6028A"/>
    <w:rsid w:val="00A6090E"/>
    <w:rsid w:val="00A62276"/>
    <w:rsid w:val="00A62846"/>
    <w:rsid w:val="00A657C5"/>
    <w:rsid w:val="00A67FE0"/>
    <w:rsid w:val="00A72CB5"/>
    <w:rsid w:val="00A756CB"/>
    <w:rsid w:val="00A76810"/>
    <w:rsid w:val="00A77140"/>
    <w:rsid w:val="00A80621"/>
    <w:rsid w:val="00A84D7B"/>
    <w:rsid w:val="00A86FF1"/>
    <w:rsid w:val="00A90FD3"/>
    <w:rsid w:val="00A9260B"/>
    <w:rsid w:val="00A92A3D"/>
    <w:rsid w:val="00A92B8A"/>
    <w:rsid w:val="00A94B8C"/>
    <w:rsid w:val="00AA133D"/>
    <w:rsid w:val="00AA1825"/>
    <w:rsid w:val="00AA4575"/>
    <w:rsid w:val="00AA6B38"/>
    <w:rsid w:val="00AB0F9E"/>
    <w:rsid w:val="00AD043E"/>
    <w:rsid w:val="00AD114A"/>
    <w:rsid w:val="00AD41DE"/>
    <w:rsid w:val="00AD55B4"/>
    <w:rsid w:val="00AD59CE"/>
    <w:rsid w:val="00AE0765"/>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2FB3"/>
    <w:rsid w:val="00B534D5"/>
    <w:rsid w:val="00B54312"/>
    <w:rsid w:val="00B62E77"/>
    <w:rsid w:val="00B64221"/>
    <w:rsid w:val="00B67D35"/>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C8E"/>
    <w:rsid w:val="00BA39F1"/>
    <w:rsid w:val="00BA43A6"/>
    <w:rsid w:val="00BA6B0F"/>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4EA9"/>
    <w:rsid w:val="00BE61F5"/>
    <w:rsid w:val="00BE6369"/>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F3C"/>
    <w:rsid w:val="00C172D0"/>
    <w:rsid w:val="00C176F0"/>
    <w:rsid w:val="00C17FAC"/>
    <w:rsid w:val="00C20505"/>
    <w:rsid w:val="00C213F2"/>
    <w:rsid w:val="00C2424F"/>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347A"/>
    <w:rsid w:val="00C539B9"/>
    <w:rsid w:val="00C544B2"/>
    <w:rsid w:val="00C567E7"/>
    <w:rsid w:val="00C578C5"/>
    <w:rsid w:val="00C57F9D"/>
    <w:rsid w:val="00C61EFE"/>
    <w:rsid w:val="00C623FE"/>
    <w:rsid w:val="00C63F4B"/>
    <w:rsid w:val="00C66CC6"/>
    <w:rsid w:val="00C66D9E"/>
    <w:rsid w:val="00C721F3"/>
    <w:rsid w:val="00C725FC"/>
    <w:rsid w:val="00C84319"/>
    <w:rsid w:val="00C85571"/>
    <w:rsid w:val="00C90F23"/>
    <w:rsid w:val="00C91793"/>
    <w:rsid w:val="00C92290"/>
    <w:rsid w:val="00C92EC0"/>
    <w:rsid w:val="00C9400F"/>
    <w:rsid w:val="00C96C84"/>
    <w:rsid w:val="00C97BCA"/>
    <w:rsid w:val="00C97C8A"/>
    <w:rsid w:val="00CA125B"/>
    <w:rsid w:val="00CA12A9"/>
    <w:rsid w:val="00CA6455"/>
    <w:rsid w:val="00CA70A0"/>
    <w:rsid w:val="00CA7266"/>
    <w:rsid w:val="00CA7B9E"/>
    <w:rsid w:val="00CB1835"/>
    <w:rsid w:val="00CB1887"/>
    <w:rsid w:val="00CB6093"/>
    <w:rsid w:val="00CB6BD3"/>
    <w:rsid w:val="00CC01DE"/>
    <w:rsid w:val="00CC13DE"/>
    <w:rsid w:val="00CC648F"/>
    <w:rsid w:val="00CD0CA1"/>
    <w:rsid w:val="00CD1B1D"/>
    <w:rsid w:val="00CD611E"/>
    <w:rsid w:val="00CD707B"/>
    <w:rsid w:val="00CE433D"/>
    <w:rsid w:val="00CF0919"/>
    <w:rsid w:val="00CF3B09"/>
    <w:rsid w:val="00CF420E"/>
    <w:rsid w:val="00CF54E8"/>
    <w:rsid w:val="00CF5E34"/>
    <w:rsid w:val="00CF728E"/>
    <w:rsid w:val="00CF786B"/>
    <w:rsid w:val="00D02F68"/>
    <w:rsid w:val="00D04344"/>
    <w:rsid w:val="00D055DB"/>
    <w:rsid w:val="00D0631A"/>
    <w:rsid w:val="00D06F50"/>
    <w:rsid w:val="00D15B58"/>
    <w:rsid w:val="00D15F55"/>
    <w:rsid w:val="00D16246"/>
    <w:rsid w:val="00D173CD"/>
    <w:rsid w:val="00D20FAA"/>
    <w:rsid w:val="00D216CE"/>
    <w:rsid w:val="00D231A4"/>
    <w:rsid w:val="00D27519"/>
    <w:rsid w:val="00D30A5B"/>
    <w:rsid w:val="00D31C1C"/>
    <w:rsid w:val="00D3220B"/>
    <w:rsid w:val="00D33DAB"/>
    <w:rsid w:val="00D3422D"/>
    <w:rsid w:val="00D353D0"/>
    <w:rsid w:val="00D37557"/>
    <w:rsid w:val="00D42F8C"/>
    <w:rsid w:val="00D450D8"/>
    <w:rsid w:val="00D52CAC"/>
    <w:rsid w:val="00D52D82"/>
    <w:rsid w:val="00D52DD3"/>
    <w:rsid w:val="00D5319F"/>
    <w:rsid w:val="00D54211"/>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72D6"/>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5619"/>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748"/>
    <w:rsid w:val="00E7540A"/>
    <w:rsid w:val="00E76171"/>
    <w:rsid w:val="00E76F78"/>
    <w:rsid w:val="00E7748C"/>
    <w:rsid w:val="00E81815"/>
    <w:rsid w:val="00E8235F"/>
    <w:rsid w:val="00E854A0"/>
    <w:rsid w:val="00E86865"/>
    <w:rsid w:val="00E86DBC"/>
    <w:rsid w:val="00E874BE"/>
    <w:rsid w:val="00E91337"/>
    <w:rsid w:val="00E92C2F"/>
    <w:rsid w:val="00E945B6"/>
    <w:rsid w:val="00E9466E"/>
    <w:rsid w:val="00E97D47"/>
    <w:rsid w:val="00EA2383"/>
    <w:rsid w:val="00EA3C5D"/>
    <w:rsid w:val="00EA4FE2"/>
    <w:rsid w:val="00EA75A0"/>
    <w:rsid w:val="00EB38D0"/>
    <w:rsid w:val="00EB408E"/>
    <w:rsid w:val="00EB542F"/>
    <w:rsid w:val="00EB55B9"/>
    <w:rsid w:val="00EB599E"/>
    <w:rsid w:val="00EB6970"/>
    <w:rsid w:val="00EB7847"/>
    <w:rsid w:val="00EC2AC6"/>
    <w:rsid w:val="00EC5D22"/>
    <w:rsid w:val="00EC73DC"/>
    <w:rsid w:val="00EC7BE9"/>
    <w:rsid w:val="00ED1C51"/>
    <w:rsid w:val="00ED3A2F"/>
    <w:rsid w:val="00ED47C5"/>
    <w:rsid w:val="00ED4D0F"/>
    <w:rsid w:val="00ED597C"/>
    <w:rsid w:val="00ED5A81"/>
    <w:rsid w:val="00ED6DF9"/>
    <w:rsid w:val="00EE55F5"/>
    <w:rsid w:val="00EE6B08"/>
    <w:rsid w:val="00EE6B53"/>
    <w:rsid w:val="00EE6BDE"/>
    <w:rsid w:val="00EE7020"/>
    <w:rsid w:val="00EE7A88"/>
    <w:rsid w:val="00EE7CBC"/>
    <w:rsid w:val="00EF0476"/>
    <w:rsid w:val="00EF1221"/>
    <w:rsid w:val="00EF4FBF"/>
    <w:rsid w:val="00EF6AEA"/>
    <w:rsid w:val="00F02162"/>
    <w:rsid w:val="00F04966"/>
    <w:rsid w:val="00F056E3"/>
    <w:rsid w:val="00F12BE1"/>
    <w:rsid w:val="00F16319"/>
    <w:rsid w:val="00F213B8"/>
    <w:rsid w:val="00F21D49"/>
    <w:rsid w:val="00F25C4F"/>
    <w:rsid w:val="00F25F07"/>
    <w:rsid w:val="00F3090D"/>
    <w:rsid w:val="00F328C8"/>
    <w:rsid w:val="00F33CAE"/>
    <w:rsid w:val="00F35AAE"/>
    <w:rsid w:val="00F362E9"/>
    <w:rsid w:val="00F36E81"/>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36</Words>
  <Characters>4200</Characters>
  <Application>Microsoft Office Word</Application>
  <DocSecurity>0</DocSecurity>
  <PresentationFormat>15|.DOCX</PresentationFormat>
  <Lines>35</Lines>
  <Paragraphs>9</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1</cp:revision>
  <cp:lastPrinted>2023-05-25T12:32:00Z</cp:lastPrinted>
  <dcterms:created xsi:type="dcterms:W3CDTF">2023-05-24T12:25:00Z</dcterms:created>
  <dcterms:modified xsi:type="dcterms:W3CDTF">2023-06-28T15:54:00Z</dcterms:modified>
</cp:coreProperties>
</file>